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494C" w14:textId="77777777" w:rsidR="0081232D" w:rsidRPr="00F85BAF" w:rsidRDefault="0081232D" w:rsidP="004B494A">
      <w:pPr>
        <w:spacing w:line="240" w:lineRule="auto"/>
        <w:rPr>
          <w:b/>
          <w:bCs/>
        </w:rPr>
      </w:pPr>
      <w:r w:rsidRPr="00F85BAF">
        <w:rPr>
          <w:b/>
          <w:bCs/>
        </w:rPr>
        <w:t xml:space="preserve">Notes: </w:t>
      </w:r>
    </w:p>
    <w:p w14:paraId="53D16D3E" w14:textId="0FCDDAC4" w:rsidR="00F85BAF" w:rsidRPr="00F85BAF" w:rsidRDefault="0081232D" w:rsidP="00F85BAF">
      <w:pPr>
        <w:pStyle w:val="ListParagraph"/>
        <w:numPr>
          <w:ilvl w:val="0"/>
          <w:numId w:val="2"/>
        </w:numPr>
        <w:spacing w:line="240" w:lineRule="auto"/>
      </w:pPr>
      <w:r w:rsidRPr="00F85BAF">
        <w:t xml:space="preserve">You are required to upload your in-class implementations of problems 1-2 to canvas. This is due by </w:t>
      </w:r>
      <w:r w:rsidR="00F85BAF">
        <w:t>9:50</w:t>
      </w:r>
      <w:r w:rsidR="00F85BAF" w:rsidRPr="00F85BAF">
        <w:t xml:space="preserve"> </w:t>
      </w:r>
      <w:r w:rsidR="00F85BAF">
        <w:t>AM</w:t>
      </w:r>
      <w:r w:rsidRPr="00F85BAF">
        <w:t xml:space="preserve"> today. </w:t>
      </w:r>
    </w:p>
    <w:p w14:paraId="5BD42B35" w14:textId="54C6B003" w:rsidR="0081232D" w:rsidRPr="00F85BAF" w:rsidRDefault="0081232D" w:rsidP="00F85BAF">
      <w:pPr>
        <w:pStyle w:val="ListParagraph"/>
        <w:numPr>
          <w:ilvl w:val="0"/>
          <w:numId w:val="2"/>
        </w:numPr>
        <w:spacing w:line="240" w:lineRule="auto"/>
      </w:pPr>
      <w:r w:rsidRPr="00F85BAF">
        <w:t>You are required to turn in a written report (Word or PDF file) for</w:t>
      </w:r>
      <w:r w:rsidR="003539A2" w:rsidRPr="00F85BAF">
        <w:t xml:space="preserve"> the homework part (problems 3-7</w:t>
      </w:r>
      <w:r w:rsidRPr="00F85BAF">
        <w:t xml:space="preserve">) of the lab and upload implementations to canvas. These are due by </w:t>
      </w:r>
      <w:r w:rsidR="00F85BAF">
        <w:t>8:0</w:t>
      </w:r>
      <w:r w:rsidRPr="00F85BAF">
        <w:t xml:space="preserve">0 </w:t>
      </w:r>
      <w:r w:rsidR="00F85BAF">
        <w:t>AM</w:t>
      </w:r>
      <w:r w:rsidRPr="00F85BAF">
        <w:t xml:space="preserve">, </w:t>
      </w:r>
      <w:r w:rsidR="00F22916" w:rsidRPr="00F85BAF">
        <w:t>October</w:t>
      </w:r>
      <w:r w:rsidR="00324FCB" w:rsidRPr="00F85BAF">
        <w:t xml:space="preserve"> </w:t>
      </w:r>
      <w:r w:rsidR="00F85BAF">
        <w:t>4, 2017</w:t>
      </w:r>
      <w:r w:rsidRPr="00F85BAF">
        <w:t xml:space="preserve">. </w:t>
      </w:r>
    </w:p>
    <w:p w14:paraId="758A7BC6" w14:textId="383D3B58" w:rsidR="0081232D" w:rsidRPr="00F85BAF" w:rsidRDefault="0081232D" w:rsidP="00F85BAF">
      <w:pPr>
        <w:pStyle w:val="ListParagraph"/>
        <w:numPr>
          <w:ilvl w:val="0"/>
          <w:numId w:val="2"/>
        </w:numPr>
        <w:spacing w:line="240" w:lineRule="auto"/>
      </w:pPr>
      <w:r w:rsidRPr="00F85BAF">
        <w:t xml:space="preserve">Homework report must follow the guidelines provided earlier. </w:t>
      </w:r>
    </w:p>
    <w:p w14:paraId="5CBB4DDE" w14:textId="77777777" w:rsidR="0081232D" w:rsidRPr="0081232D" w:rsidRDefault="0081232D" w:rsidP="004B494A">
      <w:pPr>
        <w:spacing w:line="240" w:lineRule="auto"/>
        <w:rPr>
          <w:b/>
        </w:rPr>
      </w:pPr>
      <w:r w:rsidRPr="0081232D">
        <w:rPr>
          <w:b/>
        </w:rPr>
        <w:t>Objectives:</w:t>
      </w:r>
    </w:p>
    <w:p w14:paraId="18A73011" w14:textId="19B8E785" w:rsidR="0081232D" w:rsidRDefault="0081232D" w:rsidP="00F85BAF">
      <w:pPr>
        <w:pStyle w:val="ListParagraph"/>
        <w:numPr>
          <w:ilvl w:val="0"/>
          <w:numId w:val="2"/>
        </w:numPr>
        <w:spacing w:line="240" w:lineRule="auto"/>
      </w:pPr>
      <w:r>
        <w:t>Implement basic quick sort algorithm</w:t>
      </w:r>
    </w:p>
    <w:p w14:paraId="60EBBDA9" w14:textId="7FB1A6B0" w:rsidR="0081232D" w:rsidRDefault="0081232D" w:rsidP="00F85BAF">
      <w:pPr>
        <w:pStyle w:val="ListParagraph"/>
        <w:numPr>
          <w:ilvl w:val="0"/>
          <w:numId w:val="2"/>
        </w:numPr>
        <w:spacing w:line="240" w:lineRule="auto"/>
      </w:pPr>
      <w:r>
        <w:t>Implement quick sort using median of 3 partitioning</w:t>
      </w:r>
    </w:p>
    <w:p w14:paraId="4D981B8C" w14:textId="747004AC" w:rsidR="0081232D" w:rsidRDefault="0081232D" w:rsidP="00F85BAF">
      <w:pPr>
        <w:pStyle w:val="ListParagraph"/>
        <w:numPr>
          <w:ilvl w:val="0"/>
          <w:numId w:val="2"/>
        </w:numPr>
        <w:spacing w:line="240" w:lineRule="auto"/>
      </w:pPr>
      <w:r>
        <w:t>Compare the performance of insertion sort, merge sort, heap sort, and quick sort.</w:t>
      </w:r>
    </w:p>
    <w:p w14:paraId="5F65B7C7" w14:textId="77777777" w:rsidR="0081232D" w:rsidRPr="0081232D" w:rsidRDefault="0081232D" w:rsidP="0081232D">
      <w:pPr>
        <w:rPr>
          <w:b/>
        </w:rPr>
      </w:pPr>
      <w:r w:rsidRPr="0081232D">
        <w:rPr>
          <w:b/>
        </w:rPr>
        <w:t>Problems</w:t>
      </w:r>
    </w:p>
    <w:p w14:paraId="5C48390A" w14:textId="08F556E9" w:rsidR="0081232D" w:rsidRDefault="0081232D" w:rsidP="00F85BAF">
      <w:pPr>
        <w:pStyle w:val="ListParagraph"/>
        <w:numPr>
          <w:ilvl w:val="0"/>
          <w:numId w:val="5"/>
        </w:numPr>
      </w:pPr>
      <w:r>
        <w:t>Implement a method to sort a given array using the basic quicksort algorithm. Use the algorithm from the textbook (see page 2)</w:t>
      </w:r>
    </w:p>
    <w:p w14:paraId="411727E2" w14:textId="31073352" w:rsidR="00D57568" w:rsidRDefault="0081232D" w:rsidP="00F85BAF">
      <w:pPr>
        <w:pStyle w:val="ListParagraph"/>
        <w:numPr>
          <w:ilvl w:val="0"/>
          <w:numId w:val="5"/>
        </w:numPr>
      </w:pPr>
      <w:r>
        <w:t>Write a driver program to test the quicksort algorithm for the fi</w:t>
      </w:r>
      <w:r w:rsidR="004B494A">
        <w:t xml:space="preserve">le uploaded in the canvas. </w:t>
      </w:r>
    </w:p>
    <w:p w14:paraId="34E4B964" w14:textId="2176B1AE" w:rsidR="00D57568" w:rsidRDefault="00D57568" w:rsidP="00F85BAF">
      <w:pPr>
        <w:pStyle w:val="ListParagraph"/>
        <w:numPr>
          <w:ilvl w:val="0"/>
          <w:numId w:val="5"/>
        </w:numPr>
      </w:pPr>
      <w:r>
        <w:t>Compare the performance of the quicksort algorithm with 3 cases of input files: sorted, reversed sorted, and random. These files are provided in Canvas in the Quicksort Input Files folder.</w:t>
      </w:r>
    </w:p>
    <w:p w14:paraId="5F7A3C70" w14:textId="22648645" w:rsidR="00F22916" w:rsidRDefault="0081232D" w:rsidP="00F85BAF">
      <w:pPr>
        <w:pStyle w:val="ListParagraph"/>
        <w:numPr>
          <w:ilvl w:val="0"/>
          <w:numId w:val="5"/>
        </w:numPr>
      </w:pPr>
      <w:r>
        <w:t>Use the median of 3 partitioning algorithm (given in the next page) to implement quick sort. This algorithm chooses the pivot element as the median of the 3 elements namely: A[p], A[r], and A[(</w:t>
      </w:r>
      <w:proofErr w:type="spellStart"/>
      <w:r>
        <w:t>p+r</w:t>
      </w:r>
      <w:proofErr w:type="spellEnd"/>
      <w:r>
        <w:t xml:space="preserve">)/2]. </w:t>
      </w:r>
    </w:p>
    <w:p w14:paraId="6F6D6FB9" w14:textId="6C31067A" w:rsidR="0081232D" w:rsidRDefault="0081232D" w:rsidP="00F85BAF">
      <w:pPr>
        <w:pStyle w:val="ListParagraph"/>
        <w:numPr>
          <w:ilvl w:val="0"/>
          <w:numId w:val="5"/>
        </w:numPr>
      </w:pPr>
      <w:r>
        <w:t>Compare the performance of the quicksort using median of 3 partitioning wit</w:t>
      </w:r>
      <w:r w:rsidR="00D57568">
        <w:t>h the basic quicksort algorithm using the input files located on Canvas in Quicksort Input Files folder.</w:t>
      </w:r>
    </w:p>
    <w:p w14:paraId="546400A5" w14:textId="5FB5AE18" w:rsidR="0081232D" w:rsidRDefault="0081232D" w:rsidP="00F85BAF">
      <w:pPr>
        <w:pStyle w:val="ListParagraph"/>
        <w:numPr>
          <w:ilvl w:val="0"/>
          <w:numId w:val="5"/>
        </w:numPr>
      </w:pPr>
      <w:r>
        <w:t>Compare the execution time of quicksort with the execution time of insertion sort, merge sort, heap sort. Make sure you use the same array to compare the performance. Use a table or plot to summarize the results and document your observations and analysis in the report.</w:t>
      </w:r>
      <w:r w:rsidR="00D57568">
        <w:t xml:space="preserve"> You can use the input files ranging from 100 to 1,000,000 or the input files ranging from 16 to 8192. </w:t>
      </w:r>
    </w:p>
    <w:p w14:paraId="2669BE51" w14:textId="1B351F7A" w:rsidR="0079742D" w:rsidRDefault="0079742D" w:rsidP="00F85BAF">
      <w:pPr>
        <w:pStyle w:val="ListParagraph"/>
      </w:pPr>
      <w:r>
        <w:t>(See Problem #</w:t>
      </w:r>
      <w:r w:rsidR="00D57568">
        <w:t>7</w:t>
      </w:r>
      <w:r>
        <w:t xml:space="preserve"> on the following page).</w:t>
      </w:r>
    </w:p>
    <w:p w14:paraId="41B6E9B7" w14:textId="77777777" w:rsidR="0079742D" w:rsidRDefault="0079742D" w:rsidP="0079742D"/>
    <w:p w14:paraId="2130E57A" w14:textId="77777777" w:rsidR="0079742D" w:rsidRDefault="0079742D" w:rsidP="0079742D"/>
    <w:p w14:paraId="6BE0448C" w14:textId="77777777" w:rsidR="0079742D" w:rsidRDefault="0079742D" w:rsidP="0079742D"/>
    <w:p w14:paraId="15B296CA" w14:textId="77777777" w:rsidR="0079742D" w:rsidRDefault="0079742D" w:rsidP="0079742D"/>
    <w:p w14:paraId="5141D20D" w14:textId="77777777" w:rsidR="004B494A" w:rsidRDefault="004B494A" w:rsidP="0079742D"/>
    <w:p w14:paraId="65241330" w14:textId="77777777" w:rsidR="004B494A" w:rsidRDefault="004B494A" w:rsidP="0079742D"/>
    <w:p w14:paraId="7361BD66" w14:textId="297E7FD0" w:rsidR="0079742D" w:rsidRPr="004E4D35" w:rsidRDefault="0079742D" w:rsidP="00F85BAF">
      <w:pPr>
        <w:pStyle w:val="ListParagraph"/>
        <w:numPr>
          <w:ilvl w:val="0"/>
          <w:numId w:val="5"/>
        </w:numPr>
      </w:pPr>
      <w:r>
        <w:lastRenderedPageBreak/>
        <w:t xml:space="preserve">Determine the </w:t>
      </w:r>
      <w:r w:rsidRPr="004E4D35">
        <w:t xml:space="preserve">time complexity </w:t>
      </w:r>
      <w:r w:rsidRPr="00F85BAF">
        <w:rPr>
          <w:i/>
        </w:rPr>
        <w:t>T(n)</w:t>
      </w:r>
      <w:r>
        <w:t xml:space="preserve"> for the given pseudo code</w:t>
      </w:r>
      <w:r w:rsidRPr="004E4D35">
        <w:t>:</w:t>
      </w:r>
    </w:p>
    <w:p w14:paraId="07ABD770" w14:textId="77777777" w:rsidR="0079742D" w:rsidRPr="004E4D35" w:rsidRDefault="0079742D" w:rsidP="0079742D">
      <w:r w:rsidRPr="004E4D35">
        <w:t>i = n</w:t>
      </w:r>
    </w:p>
    <w:p w14:paraId="66748E05" w14:textId="77777777" w:rsidR="0079742D" w:rsidRPr="004E4D35" w:rsidRDefault="0079742D" w:rsidP="0079742D">
      <w:r w:rsidRPr="004E4D35">
        <w:t xml:space="preserve">while </w:t>
      </w:r>
      <w:proofErr w:type="gramStart"/>
      <w:r w:rsidRPr="004E4D35">
        <w:t>( i</w:t>
      </w:r>
      <w:proofErr w:type="gramEnd"/>
      <w:r w:rsidRPr="004E4D35">
        <w:t xml:space="preserve"> &gt;= 1) {</w:t>
      </w:r>
    </w:p>
    <w:p w14:paraId="207947B6" w14:textId="77777777" w:rsidR="0079742D" w:rsidRPr="004E4D35" w:rsidRDefault="0079742D" w:rsidP="0079742D">
      <w:r w:rsidRPr="004E4D35">
        <w:t>j = i</w:t>
      </w:r>
    </w:p>
    <w:p w14:paraId="67C0C830" w14:textId="77777777" w:rsidR="0079742D" w:rsidRPr="004E4D35" w:rsidRDefault="0079742D" w:rsidP="0079742D">
      <w:r w:rsidRPr="004E4D35">
        <w:tab/>
        <w:t xml:space="preserve">while </w:t>
      </w:r>
      <w:proofErr w:type="gramStart"/>
      <w:r w:rsidRPr="004E4D35">
        <w:t>( j</w:t>
      </w:r>
      <w:proofErr w:type="gramEnd"/>
      <w:r w:rsidRPr="004E4D35">
        <w:t xml:space="preserve"> &lt;= n) {</w:t>
      </w:r>
    </w:p>
    <w:p w14:paraId="69CCC6AE" w14:textId="77777777" w:rsidR="0079742D" w:rsidRPr="004E4D35" w:rsidRDefault="0079742D" w:rsidP="0079742D">
      <w:r w:rsidRPr="004E4D35">
        <w:tab/>
      </w:r>
      <w:r w:rsidRPr="004E4D35">
        <w:tab/>
        <w:t>// some work here</w:t>
      </w:r>
    </w:p>
    <w:p w14:paraId="6FEEFAF8" w14:textId="77777777" w:rsidR="0079742D" w:rsidRPr="004E4D35" w:rsidRDefault="0079742D" w:rsidP="0079742D">
      <w:r w:rsidRPr="004E4D35">
        <w:tab/>
      </w:r>
      <w:r w:rsidRPr="004E4D35">
        <w:tab/>
        <w:t>j = j * 2</w:t>
      </w:r>
    </w:p>
    <w:p w14:paraId="3E1EDC4D" w14:textId="77777777" w:rsidR="0079742D" w:rsidRPr="004E4D35" w:rsidRDefault="0079742D" w:rsidP="0079742D">
      <w:r w:rsidRPr="004E4D35">
        <w:tab/>
        <w:t>}</w:t>
      </w:r>
    </w:p>
    <w:p w14:paraId="40F65881" w14:textId="77777777" w:rsidR="0079742D" w:rsidRPr="004E4D35" w:rsidRDefault="0079742D" w:rsidP="0079742D">
      <w:r w:rsidRPr="004E4D35">
        <w:tab/>
        <w:t>i = i / 2</w:t>
      </w:r>
    </w:p>
    <w:p w14:paraId="45AE213C" w14:textId="77777777" w:rsidR="0079742D" w:rsidRPr="004E4D35" w:rsidRDefault="0079742D" w:rsidP="0079742D">
      <w:r w:rsidRPr="004E4D35">
        <w:t>}</w:t>
      </w:r>
    </w:p>
    <w:p w14:paraId="443DC281" w14:textId="77777777" w:rsidR="0079742D" w:rsidRPr="004E4D35" w:rsidRDefault="0079742D" w:rsidP="0079742D">
      <w:r w:rsidRPr="004E4D35">
        <w:t xml:space="preserve">For simplicity you may assume that n is a power of 2, </w:t>
      </w:r>
      <w:r w:rsidRPr="004E4D35">
        <w:rPr>
          <w:i/>
        </w:rPr>
        <w:t>i.e.,</w:t>
      </w:r>
      <w:r w:rsidRPr="004E4D35">
        <w:t xml:space="preserve"> n = 2</w:t>
      </w:r>
      <w:r w:rsidRPr="004E4D35">
        <w:rPr>
          <w:vertAlign w:val="superscript"/>
        </w:rPr>
        <w:t>k</w:t>
      </w:r>
      <w:r w:rsidRPr="004E4D35">
        <w:t xml:space="preserve">, for some k &gt; 0. </w:t>
      </w:r>
    </w:p>
    <w:p w14:paraId="105BA230" w14:textId="77777777" w:rsidR="0079742D" w:rsidRDefault="0079742D" w:rsidP="0079742D"/>
    <w:p w14:paraId="1B799E46" w14:textId="283D370D" w:rsidR="0081232D" w:rsidRDefault="0081232D" w:rsidP="0081232D"/>
    <w:p w14:paraId="23B99F39" w14:textId="77777777" w:rsidR="0081232D" w:rsidRDefault="0081232D" w:rsidP="0081232D"/>
    <w:p w14:paraId="231E259A" w14:textId="77777777" w:rsidR="0081232D" w:rsidRDefault="0081232D" w:rsidP="0081232D"/>
    <w:p w14:paraId="56953AE5" w14:textId="77777777" w:rsidR="0081232D" w:rsidRDefault="0081232D" w:rsidP="0081232D">
      <w:r>
        <w:rPr>
          <w:noProof/>
        </w:rPr>
        <w:lastRenderedPageBreak/>
        <w:drawing>
          <wp:inline distT="0" distB="0" distL="0" distR="0" wp14:anchorId="674D3C0F" wp14:editId="0A3CC380">
            <wp:extent cx="5444143" cy="655791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4143" cy="65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0134A4" w14:textId="77777777" w:rsidR="001B64D8" w:rsidRDefault="001B683E"/>
    <w:sectPr w:rsidR="001B64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3D41" w14:textId="77777777" w:rsidR="001B683E" w:rsidRDefault="001B683E" w:rsidP="0081232D">
      <w:pPr>
        <w:spacing w:after="0" w:line="240" w:lineRule="auto"/>
      </w:pPr>
      <w:r>
        <w:separator/>
      </w:r>
    </w:p>
  </w:endnote>
  <w:endnote w:type="continuationSeparator" w:id="0">
    <w:p w14:paraId="499A044F" w14:textId="77777777" w:rsidR="001B683E" w:rsidRDefault="001B683E" w:rsidP="0081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7A2E" w14:textId="77777777" w:rsidR="001B683E" w:rsidRDefault="001B683E" w:rsidP="0081232D">
      <w:pPr>
        <w:spacing w:after="0" w:line="240" w:lineRule="auto"/>
      </w:pPr>
      <w:r>
        <w:separator/>
      </w:r>
    </w:p>
  </w:footnote>
  <w:footnote w:type="continuationSeparator" w:id="0">
    <w:p w14:paraId="0446383E" w14:textId="77777777" w:rsidR="001B683E" w:rsidRDefault="001B683E" w:rsidP="0081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E9B7" w14:textId="77777777" w:rsidR="0081232D" w:rsidRPr="00705BD5" w:rsidRDefault="00F22916" w:rsidP="0081232D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>Fall</w:t>
    </w:r>
    <w:r w:rsidR="00324FCB">
      <w:rPr>
        <w:rFonts w:ascii="Cambria" w:hAnsi="Cambria"/>
      </w:rPr>
      <w:t xml:space="preserve"> 2016</w:t>
    </w:r>
    <w:r w:rsidR="0081232D" w:rsidRPr="00705BD5">
      <w:rPr>
        <w:rFonts w:ascii="Cambria" w:hAnsi="Cambria"/>
      </w:rPr>
      <w:t xml:space="preserve"> – CS 30</w:t>
    </w:r>
    <w:r w:rsidR="0081232D">
      <w:rPr>
        <w:rFonts w:ascii="Cambria" w:hAnsi="Cambria"/>
      </w:rPr>
      <w:t>3</w:t>
    </w:r>
    <w:r w:rsidR="0081232D" w:rsidRPr="00705BD5">
      <w:rPr>
        <w:rFonts w:ascii="Cambria" w:hAnsi="Cambria"/>
      </w:rPr>
      <w:t xml:space="preserve"> </w:t>
    </w:r>
    <w:r w:rsidR="0081232D">
      <w:rPr>
        <w:rFonts w:ascii="Cambria" w:hAnsi="Cambria"/>
      </w:rPr>
      <w:t>Algorithms and Data Structures</w:t>
    </w:r>
  </w:p>
  <w:p w14:paraId="0DE3E554" w14:textId="77777777" w:rsidR="0081232D" w:rsidRDefault="0081232D" w:rsidP="0081232D">
    <w:pPr>
      <w:pStyle w:val="Header"/>
      <w:jc w:val="center"/>
      <w:rPr>
        <w:rFonts w:ascii="Cambria" w:hAnsi="Cambria"/>
      </w:rPr>
    </w:pPr>
    <w:r w:rsidRPr="00705BD5">
      <w:rPr>
        <w:rFonts w:ascii="Cambria" w:hAnsi="Cambria"/>
      </w:rPr>
      <w:t xml:space="preserve">Lab </w:t>
    </w:r>
    <w:r>
      <w:rPr>
        <w:rFonts w:ascii="Cambria" w:hAnsi="Cambria"/>
      </w:rPr>
      <w:t>5</w:t>
    </w:r>
  </w:p>
  <w:p w14:paraId="7AE184CE" w14:textId="77777777" w:rsidR="0081232D" w:rsidRDefault="0081232D" w:rsidP="0081232D">
    <w:pPr>
      <w:pStyle w:val="Header"/>
      <w:jc w:val="center"/>
    </w:pPr>
    <w:r>
      <w:rPr>
        <w:rFonts w:ascii="Cambria" w:hAnsi="Cambria"/>
      </w:rPr>
      <w:t xml:space="preserve">Date: </w:t>
    </w:r>
    <w:r w:rsidR="00F22916">
      <w:rPr>
        <w:rFonts w:ascii="Cambria" w:hAnsi="Cambria"/>
      </w:rPr>
      <w:t>September</w:t>
    </w:r>
    <w:r w:rsidR="00324FCB">
      <w:rPr>
        <w:rFonts w:ascii="Cambria" w:hAnsi="Cambria"/>
      </w:rPr>
      <w:t xml:space="preserve"> </w:t>
    </w:r>
    <w:r w:rsidR="00F22916">
      <w:rPr>
        <w:rFonts w:ascii="Cambria" w:hAnsi="Cambria"/>
      </w:rPr>
      <w:t>28</w:t>
    </w:r>
    <w:r w:rsidR="00324FCB">
      <w:rPr>
        <w:rFonts w:ascii="Cambria" w:hAnsi="Cambria"/>
      </w:rPr>
      <w:t>, 2016</w:t>
    </w:r>
  </w:p>
  <w:p w14:paraId="38B0C301" w14:textId="77777777" w:rsidR="0081232D" w:rsidRDefault="00812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36B"/>
    <w:multiLevelType w:val="hybridMultilevel"/>
    <w:tmpl w:val="60FE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82269"/>
    <w:multiLevelType w:val="hybridMultilevel"/>
    <w:tmpl w:val="826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6217"/>
    <w:multiLevelType w:val="hybridMultilevel"/>
    <w:tmpl w:val="3E8E4380"/>
    <w:lvl w:ilvl="0" w:tplc="32381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46AEA"/>
    <w:multiLevelType w:val="hybridMultilevel"/>
    <w:tmpl w:val="B182469C"/>
    <w:lvl w:ilvl="0" w:tplc="1ECCD1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317FA"/>
    <w:multiLevelType w:val="hybridMultilevel"/>
    <w:tmpl w:val="D5DE209A"/>
    <w:lvl w:ilvl="0" w:tplc="1ECCD1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2D"/>
    <w:rsid w:val="001B683E"/>
    <w:rsid w:val="00324FCB"/>
    <w:rsid w:val="003539A2"/>
    <w:rsid w:val="00434AA3"/>
    <w:rsid w:val="004B494A"/>
    <w:rsid w:val="00734413"/>
    <w:rsid w:val="0079742D"/>
    <w:rsid w:val="0081232D"/>
    <w:rsid w:val="00841690"/>
    <w:rsid w:val="008A190C"/>
    <w:rsid w:val="008A4930"/>
    <w:rsid w:val="00B044B6"/>
    <w:rsid w:val="00B62222"/>
    <w:rsid w:val="00C63E81"/>
    <w:rsid w:val="00D132A4"/>
    <w:rsid w:val="00D57568"/>
    <w:rsid w:val="00D95CC6"/>
    <w:rsid w:val="00E05F8C"/>
    <w:rsid w:val="00F22916"/>
    <w:rsid w:val="00F8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1E719"/>
  <w15:docId w15:val="{9810A697-66CE-4F2A-81D1-E00F07BE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2D"/>
  </w:style>
  <w:style w:type="paragraph" w:styleId="Footer">
    <w:name w:val="footer"/>
    <w:basedOn w:val="Normal"/>
    <w:link w:val="FooterChar"/>
    <w:uiPriority w:val="99"/>
    <w:unhideWhenUsed/>
    <w:rsid w:val="0081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2D"/>
  </w:style>
  <w:style w:type="paragraph" w:styleId="BalloonText">
    <w:name w:val="Balloon Text"/>
    <w:basedOn w:val="Normal"/>
    <w:link w:val="BalloonTextChar"/>
    <w:uiPriority w:val="99"/>
    <w:semiHidden/>
    <w:unhideWhenUsed/>
    <w:rsid w:val="0081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1F2C-9238-470D-8B7D-B7175043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Abhishek Anand</dc:creator>
  <cp:lastModifiedBy>SYED MUHAMMAD TALHA</cp:lastModifiedBy>
  <cp:revision>6</cp:revision>
  <dcterms:created xsi:type="dcterms:W3CDTF">2016-09-28T17:38:00Z</dcterms:created>
  <dcterms:modified xsi:type="dcterms:W3CDTF">2017-09-27T04:34:00Z</dcterms:modified>
</cp:coreProperties>
</file>